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DF3C0B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DF3C0B">
              <w:rPr>
                <w:lang w:val="id-ID"/>
              </w:rPr>
              <w:t>PENGERING TIPE RAK (TRAY DRYER)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DF3C0B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DF3C0B">
        <w:rPr>
          <w:b/>
          <w:lang w:val="id-ID"/>
        </w:rPr>
        <w:t>PENGERING TIPE RAK (TRAY DRYER)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F3C0B">
        <w:rPr>
          <w:rFonts w:ascii="Tahoma" w:hAnsi="Tahoma" w:cs="Tahoma"/>
          <w:sz w:val="24"/>
          <w:lang w:val="id-ID"/>
        </w:rPr>
        <w:t>pengering tipe rak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DF3C0B">
        <w:rPr>
          <w:rFonts w:ascii="Tahoma" w:hAnsi="Tahoma" w:cs="Tahoma"/>
          <w:sz w:val="24"/>
          <w:lang w:val="id-ID"/>
        </w:rPr>
        <w:t>pengering tipe rak</w:t>
      </w:r>
    </w:p>
    <w:p w:rsidR="00DF3C0B" w:rsidRPr="00EB7317" w:rsidRDefault="00DF3C0B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DF3C0B">
        <w:rPr>
          <w:rFonts w:ascii="Tahoma" w:hAnsi="Tahoma" w:cs="Tahoma"/>
          <w:sz w:val="24"/>
          <w:lang w:val="id-ID"/>
        </w:rPr>
        <w:t>pengering tipe rak</w:t>
      </w:r>
      <w:r w:rsidR="00DF3C0B" w:rsidRPr="00E53223">
        <w:rPr>
          <w:rFonts w:ascii="Tahoma" w:hAnsi="Tahoma" w:cs="Tahoma"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581382">
        <w:rPr>
          <w:rFonts w:ascii="Tahoma" w:hAnsi="Tahoma" w:cs="Tahoma"/>
          <w:sz w:val="24"/>
          <w:szCs w:val="24"/>
          <w:lang w:val="id-ID"/>
        </w:rPr>
        <w:t>meng</w:t>
      </w:r>
      <w:r w:rsidR="00DF3C0B">
        <w:rPr>
          <w:rFonts w:ascii="Tahoma" w:hAnsi="Tahoma" w:cs="Tahoma"/>
          <w:sz w:val="24"/>
          <w:szCs w:val="24"/>
          <w:lang w:val="id-ID"/>
        </w:rPr>
        <w:t>eringkan</w:t>
      </w:r>
      <w:r w:rsidR="00581382">
        <w:rPr>
          <w:rFonts w:ascii="Tahoma" w:hAnsi="Tahoma" w:cs="Tahoma"/>
          <w:sz w:val="24"/>
          <w:szCs w:val="24"/>
          <w:lang w:val="id-ID"/>
        </w:rPr>
        <w:t xml:space="preserve"> bahan (buah, hasil laut,ikan) </w:t>
      </w:r>
      <w:r w:rsidR="00DF3C0B">
        <w:rPr>
          <w:rFonts w:ascii="Tahoma" w:hAnsi="Tahoma" w:cs="Tahoma"/>
          <w:sz w:val="24"/>
          <w:szCs w:val="24"/>
          <w:lang w:val="id-ID"/>
        </w:rPr>
        <w:t>sampai kadar air yang diingkan (aman untuk penyimpanan)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581382" w:rsidRDefault="00DF3C0B" w:rsidP="00581382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engering tipe rak</w:t>
      </w:r>
    </w:p>
    <w:p w:rsidR="00581382" w:rsidRPr="00581382" w:rsidRDefault="00581382" w:rsidP="0058138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DF3C0B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eker pada stop kontak</w:t>
      </w:r>
    </w:p>
    <w:p w:rsidR="00BB7FF3" w:rsidRPr="00BB7FF3" w:rsidRDefault="00DF3C0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Nyalakan pengering dengan menekan tombol utama pengering, tombol panel suhu, tombol blower, dan tombol lampu (bila diperlukan)</w:t>
      </w:r>
    </w:p>
    <w:p w:rsidR="00BB7FF3" w:rsidRPr="00DF3C0B" w:rsidRDefault="00DF3C0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ting suhu yang diinginkan pada panel pengaturan suhu</w:t>
      </w:r>
    </w:p>
    <w:p w:rsidR="00DF3C0B" w:rsidRPr="00BB7FF3" w:rsidRDefault="00DF3C0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nggu beberapa saat sampai suhu sesuai setting yang diinginkan</w:t>
      </w:r>
    </w:p>
    <w:p w:rsidR="002E3515" w:rsidRPr="00E5322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kedalam </w:t>
      </w:r>
      <w:r w:rsidR="00DF3C0B">
        <w:rPr>
          <w:rFonts w:ascii="Tahoma" w:hAnsi="Tahoma" w:cs="Tahoma"/>
          <w:sz w:val="24"/>
          <w:lang w:val="id-ID"/>
        </w:rPr>
        <w:t xml:space="preserve">pengering dan amati berat/ kadar air bahan selama 15 – 30 menit sampai kadar air yang diinginkan </w:t>
      </w:r>
    </w:p>
    <w:p w:rsidR="00E53223" w:rsidRPr="001A4108" w:rsidRDefault="00DF3C0B" w:rsidP="001A41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lu</w:t>
      </w:r>
      <w:r w:rsidR="006F15E2">
        <w:rPr>
          <w:rFonts w:ascii="Tahoma" w:hAnsi="Tahoma" w:cs="Tahoma"/>
          <w:sz w:val="24"/>
          <w:lang w:val="id-ID"/>
        </w:rPr>
        <w:t>a</w:t>
      </w:r>
      <w:bookmarkStart w:id="0" w:name="_GoBack"/>
      <w:bookmarkEnd w:id="0"/>
      <w:r>
        <w:rPr>
          <w:rFonts w:ascii="Tahoma" w:hAnsi="Tahoma" w:cs="Tahoma"/>
          <w:sz w:val="24"/>
          <w:lang w:val="id-ID"/>
        </w:rPr>
        <w:t xml:space="preserve">rkan bahan yang sudah kering </w:t>
      </w:r>
    </w:p>
    <w:p w:rsidR="00E53223" w:rsidRPr="00DF3C0B" w:rsidRDefault="00DF3C0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DF3C0B">
        <w:rPr>
          <w:rFonts w:ascii="Tahoma" w:hAnsi="Tahoma" w:cs="Tahoma"/>
          <w:sz w:val="24"/>
          <w:lang w:val="id-ID"/>
        </w:rPr>
        <w:t xml:space="preserve">Matikan pengering </w:t>
      </w:r>
      <w:r>
        <w:rPr>
          <w:rFonts w:ascii="Tahoma" w:hAnsi="Tahoma" w:cs="Tahoma"/>
          <w:sz w:val="24"/>
          <w:lang w:val="id-ID"/>
        </w:rPr>
        <w:t xml:space="preserve">dan </w:t>
      </w:r>
      <w:r w:rsidR="00E53223" w:rsidRPr="00DF3C0B">
        <w:rPr>
          <w:rFonts w:ascii="Tahoma" w:hAnsi="Tahoma" w:cs="Tahoma"/>
          <w:sz w:val="24"/>
          <w:lang w:val="id-ID"/>
        </w:rPr>
        <w:t>bersihkan alat seperti kond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1A4108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35E841" wp14:editId="511BC035">
                <wp:simplePos x="0" y="0"/>
                <wp:positionH relativeFrom="column">
                  <wp:posOffset>781050</wp:posOffset>
                </wp:positionH>
                <wp:positionV relativeFrom="paragraph">
                  <wp:posOffset>74295</wp:posOffset>
                </wp:positionV>
                <wp:extent cx="4574540" cy="4757367"/>
                <wp:effectExtent l="0" t="0" r="16510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4540" cy="4757367"/>
                          <a:chOff x="0" y="0"/>
                          <a:chExt cx="4574540" cy="475796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4757966"/>
                            <a:chOff x="-693" y="-116840"/>
                            <a:chExt cx="3075413" cy="5749313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3068955"/>
                              <a:chOff x="2971" y="302"/>
                              <a:chExt cx="4438" cy="4833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0B" w:rsidRPr="00DF3C0B" w:rsidRDefault="00DF3C0B" w:rsidP="00DF3C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DF3C0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ubungkan steker pada stop kontak</w:t>
                                  </w:r>
                                </w:p>
                                <w:p w:rsidR="006826FC" w:rsidRPr="00DF3C0B" w:rsidRDefault="006826FC" w:rsidP="00DF3C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11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0B" w:rsidRPr="00DF3C0B" w:rsidRDefault="00DF3C0B" w:rsidP="00DF3C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DF3C0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Nyalakan pengering dengan menekan tombol utama pengering, tombol panel suhu, tombol blower, dan tombol lampu (bila diperlukan)</w:t>
                                  </w:r>
                                </w:p>
                                <w:p w:rsidR="006826FC" w:rsidRPr="00DF3C0B" w:rsidRDefault="006826FC" w:rsidP="00DF3C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3632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DF3C0B" w:rsidRDefault="00DF3C0B" w:rsidP="001A41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  <w:r w:rsidRPr="00DF3C0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etting suhu yang diinginkan pada panel pengaturan suh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4584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C0B" w:rsidRPr="00DF3C0B" w:rsidRDefault="00DF3C0B" w:rsidP="00DF3C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DF3C0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unggu beberapa saat sampai suhu sesuai setting yang diinginkan</w:t>
                                  </w:r>
                                </w:p>
                                <w:p w:rsidR="006826FC" w:rsidRPr="00DF3C0B" w:rsidRDefault="006826FC" w:rsidP="00DF3C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323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4227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605" y="5271792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7001" y="4993133"/>
                              <a:ext cx="635" cy="2755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728900"/>
                            <a:ext cx="4507865" cy="490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C0B" w:rsidRPr="00DF3C0B" w:rsidRDefault="00DF3C0B" w:rsidP="00DF3C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F3C0B">
                                <w:rPr>
                                  <w:rFonts w:ascii="Tahoma" w:hAnsi="Tahoma" w:cs="Tahoma"/>
                                  <w:lang w:val="id-ID"/>
                                </w:rPr>
                                <w:t>Masukkan bahan kedalam pengering dan amati berat/ kadar air bahan selama 15 – 30 menit sampai kadar air yang diinginkan</w:t>
                              </w:r>
                            </w:p>
                            <w:p w:rsidR="001A4108" w:rsidRPr="00DF3C0B" w:rsidRDefault="001A4108" w:rsidP="00DF3C0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539103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675" y="3435370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C0B" w:rsidRPr="00DF3C0B" w:rsidRDefault="00DF3C0B" w:rsidP="00DF3C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F3C0B">
                                <w:rPr>
                                  <w:rFonts w:ascii="Tahoma" w:hAnsi="Tahoma" w:cs="Tahoma"/>
                                  <w:lang w:val="id-ID"/>
                                </w:rPr>
                                <w:t>Kelu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a</w:t>
                              </w:r>
                              <w:r w:rsidRPr="00DF3C0B">
                                <w:rPr>
                                  <w:rFonts w:ascii="Tahoma" w:hAnsi="Tahoma" w:cs="Tahoma"/>
                                  <w:lang w:val="id-ID"/>
                                </w:rPr>
                                <w:t>rkan bahan yang sudah kering</w:t>
                              </w:r>
                            </w:p>
                            <w:p w:rsidR="001A4108" w:rsidRPr="00DF3C0B" w:rsidRDefault="001A4108" w:rsidP="00DF3C0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24100" y="324487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50" y="3930666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DF3C0B" w:rsidRDefault="001A4108" w:rsidP="001A4108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F3C0B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dan bersihkan alat seperti kondisi semula</w:t>
                              </w:r>
                            </w:p>
                            <w:p w:rsidR="001A4108" w:rsidRPr="00DF3C0B" w:rsidRDefault="001A4108" w:rsidP="001A4108">
                              <w:pPr>
                                <w:tabs>
                                  <w:tab w:val="left" w:leader="dot" w:pos="8640"/>
                                </w:tabs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szCs w:val="24"/>
                                  <w:lang w:val="id-ID"/>
                                </w:rPr>
                              </w:pPr>
                            </w:p>
                            <w:p w:rsidR="001A4108" w:rsidRPr="00DF3C0B" w:rsidRDefault="001A4108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24100" y="3749693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1.5pt;margin-top:5.85pt;width:360.2pt;height:374.6pt;z-index:251671552;mso-width-relative:margin;mso-height-relative:margin" coordsize="45745,4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">
                <v:group id="Group 62" o:spid="_x0000_s1027" style="position:absolute;width:45593;height:47579" coordorigin="-6,-1168" coordsize="30754,5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30689" coordorigin="2971,302" coordsize="4438,4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DF3C0B" w:rsidRPr="00DF3C0B" w:rsidRDefault="00DF3C0B" w:rsidP="00DF3C0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DF3C0B">
                              <w:rPr>
                                <w:rFonts w:ascii="Tahoma" w:hAnsi="Tahoma" w:cs="Tahoma"/>
                                <w:lang w:val="id-ID"/>
                              </w:rPr>
                              <w:t>Hubungkan steker pada stop kontak</w:t>
                            </w:r>
                          </w:p>
                          <w:p w:rsidR="006826FC" w:rsidRPr="00DF3C0B" w:rsidRDefault="006826FC" w:rsidP="00DF3C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1" style="position:absolute;left:2971;top:2053;width:4388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DF3C0B" w:rsidRPr="00DF3C0B" w:rsidRDefault="00DF3C0B" w:rsidP="00DF3C0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DF3C0B">
                              <w:rPr>
                                <w:rFonts w:ascii="Tahoma" w:hAnsi="Tahoma" w:cs="Tahoma"/>
                                <w:lang w:val="id-ID"/>
                              </w:rPr>
                              <w:t>Nyalakan pengering dengan menekan tombol utama pengering, tombol panel suhu, tombol blower, dan tombol lampu (bila diperlukan)</w:t>
                            </w:r>
                          </w:p>
                          <w:p w:rsidR="006826FC" w:rsidRPr="00DF3C0B" w:rsidRDefault="006826FC" w:rsidP="00DF3C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2" style="position:absolute;left:2971;top:3632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6826FC" w:rsidRPr="00DF3C0B" w:rsidRDefault="00DF3C0B" w:rsidP="001A410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DF3C0B">
                              <w:rPr>
                                <w:rFonts w:ascii="Tahoma" w:hAnsi="Tahoma" w:cs="Tahoma"/>
                                <w:lang w:val="id-ID"/>
                              </w:rPr>
                              <w:t>Setting suhu yang diinginkan pada panel pengaturan suhu</w:t>
                            </w:r>
                          </w:p>
                        </w:txbxContent>
                      </v:textbox>
                    </v:rect>
                    <v:rect id="Rectangle 24" o:spid="_x0000_s1033" style="position:absolute;left:3021;top:4584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DF3C0B" w:rsidRPr="00DF3C0B" w:rsidRDefault="00DF3C0B" w:rsidP="00DF3C0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DF3C0B">
                              <w:rPr>
                                <w:rFonts w:ascii="Tahoma" w:hAnsi="Tahoma" w:cs="Tahoma"/>
                                <w:lang w:val="id-ID"/>
                              </w:rPr>
                              <w:t>Tunggu beberapa saat sampai suhu sesuai setting yang diinginkan</w:t>
                            </w:r>
                          </w:p>
                          <w:p w:rsidR="006826FC" w:rsidRPr="00DF3C0B" w:rsidRDefault="006826FC" w:rsidP="00DF3C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323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4227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246;top:52717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39" type="#_x0000_t32" style="position:absolute;left:15670;top:4993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7289;width:45079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DF3C0B" w:rsidRPr="00DF3C0B" w:rsidRDefault="00DF3C0B" w:rsidP="00DF3C0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F3C0B">
                          <w:rPr>
                            <w:rFonts w:ascii="Tahoma" w:hAnsi="Tahoma" w:cs="Tahoma"/>
                            <w:lang w:val="id-ID"/>
                          </w:rPr>
                          <w:t>Masukkan bahan kedalam pengering dan amati berat/ kadar air bahan selama 15 – 30 menit sampai kadar air yang diinginkan</w:t>
                        </w:r>
                      </w:p>
                      <w:p w:rsidR="001A4108" w:rsidRPr="00DF3C0B" w:rsidRDefault="001A4108" w:rsidP="00DF3C0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41" type="#_x0000_t32" style="position:absolute;left:22955;top:25391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ect id="Rectangle 4" o:spid="_x0000_s1042" style="position:absolute;left:666;top:34353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F3C0B" w:rsidRPr="00DF3C0B" w:rsidRDefault="00DF3C0B" w:rsidP="00DF3C0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F3C0B">
                          <w:rPr>
                            <w:rFonts w:ascii="Tahoma" w:hAnsi="Tahoma" w:cs="Tahoma"/>
                            <w:lang w:val="id-ID"/>
                          </w:rPr>
                          <w:t>Kelu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a</w:t>
                        </w:r>
                        <w:r w:rsidRPr="00DF3C0B">
                          <w:rPr>
                            <w:rFonts w:ascii="Tahoma" w:hAnsi="Tahoma" w:cs="Tahoma"/>
                            <w:lang w:val="id-ID"/>
                          </w:rPr>
                          <w:t>rkan bahan yang sudah kering</w:t>
                        </w:r>
                      </w:p>
                      <w:p w:rsidR="001A4108" w:rsidRPr="00DF3C0B" w:rsidRDefault="001A4108" w:rsidP="00DF3C0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43" type="#_x0000_t32" style="position:absolute;left:23241;top:32448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4" style="position:absolute;left:571;top:39306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A4108" w:rsidRPr="00DF3C0B" w:rsidRDefault="001A4108" w:rsidP="001A4108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bookmarkStart w:id="1" w:name="_GoBack"/>
                        <w:r w:rsidRPr="00DF3C0B">
                          <w:rPr>
                            <w:rFonts w:ascii="Tahoma" w:hAnsi="Tahoma" w:cs="Tahoma"/>
                            <w:lang w:val="id-ID"/>
                          </w:rPr>
                          <w:t>Matikan dan bersihkan alat seperti kondisi semula</w:t>
                        </w:r>
                      </w:p>
                      <w:p w:rsidR="001A4108" w:rsidRPr="00DF3C0B" w:rsidRDefault="001A4108" w:rsidP="001A4108">
                        <w:pPr>
                          <w:tabs>
                            <w:tab w:val="left" w:leader="dot" w:pos="8640"/>
                          </w:tabs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zCs w:val="24"/>
                            <w:lang w:val="id-ID"/>
                          </w:rPr>
                        </w:pPr>
                      </w:p>
                      <w:bookmarkEnd w:id="1"/>
                      <w:p w:rsidR="001A4108" w:rsidRPr="00DF3C0B" w:rsidRDefault="001A4108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45" type="#_x0000_t32" style="position:absolute;left:23241;top:37496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72" w:rsidRDefault="00073572" w:rsidP="0066237C">
      <w:pPr>
        <w:spacing w:after="0" w:line="240" w:lineRule="auto"/>
      </w:pPr>
      <w:r>
        <w:separator/>
      </w:r>
    </w:p>
  </w:endnote>
  <w:endnote w:type="continuationSeparator" w:id="0">
    <w:p w:rsidR="00073572" w:rsidRDefault="00073572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72" w:rsidRDefault="00073572" w:rsidP="0066237C">
      <w:pPr>
        <w:spacing w:after="0" w:line="240" w:lineRule="auto"/>
      </w:pPr>
      <w:r>
        <w:separator/>
      </w:r>
    </w:p>
  </w:footnote>
  <w:footnote w:type="continuationSeparator" w:id="0">
    <w:p w:rsidR="00073572" w:rsidRDefault="00073572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23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22"/>
  </w:num>
  <w:num w:numId="14">
    <w:abstractNumId w:val="18"/>
  </w:num>
  <w:num w:numId="15">
    <w:abstractNumId w:val="12"/>
  </w:num>
  <w:num w:numId="16">
    <w:abstractNumId w:val="20"/>
  </w:num>
  <w:num w:numId="17">
    <w:abstractNumId w:val="24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73572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6F15E2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15077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F3C0B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2BEB-C876-424B-8EBE-D0D716B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7</cp:revision>
  <dcterms:created xsi:type="dcterms:W3CDTF">2017-04-27T03:32:00Z</dcterms:created>
  <dcterms:modified xsi:type="dcterms:W3CDTF">2017-08-10T13:23:00Z</dcterms:modified>
</cp:coreProperties>
</file>